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31A35" w14:textId="77777777" w:rsidR="00D432E3" w:rsidRPr="004502C5" w:rsidRDefault="00D432E3">
      <w:pPr>
        <w:adjustRightInd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Ansi="Times New Roman" w:hint="eastAsia"/>
          <w:color w:val="000000" w:themeColor="text1"/>
        </w:rPr>
        <w:t>別記</w:t>
      </w:r>
      <w:r w:rsidRPr="004502C5">
        <w:rPr>
          <w:rFonts w:hint="eastAsia"/>
          <w:color w:val="000000" w:themeColor="text1"/>
        </w:rPr>
        <w:t>様式第</w:t>
      </w:r>
      <w:r w:rsidR="0063046E" w:rsidRPr="005B654B">
        <w:rPr>
          <w:rFonts w:hAnsi="Times New Roman" w:hint="eastAsia"/>
          <w:color w:val="auto"/>
        </w:rPr>
        <w:t>４</w:t>
      </w:r>
      <w:r w:rsidRPr="004502C5">
        <w:rPr>
          <w:rFonts w:hint="eastAsia"/>
          <w:color w:val="000000" w:themeColor="text1"/>
        </w:rPr>
        <w:t>号（規格Ａ４）（第９</w:t>
      </w:r>
      <w:r w:rsidRPr="004502C5">
        <w:rPr>
          <w:rFonts w:hAnsi="Times New Roman" w:hint="eastAsia"/>
          <w:color w:val="000000" w:themeColor="text1"/>
        </w:rPr>
        <w:t>条関</w:t>
      </w:r>
      <w:r w:rsidRPr="004502C5">
        <w:rPr>
          <w:rFonts w:hint="eastAsia"/>
          <w:color w:val="000000" w:themeColor="text1"/>
        </w:rPr>
        <w:t>係）</w:t>
      </w:r>
    </w:p>
    <w:p w14:paraId="77F15E35" w14:textId="77777777" w:rsidR="00D432E3" w:rsidRPr="004502C5" w:rsidRDefault="00D432E3">
      <w:pPr>
        <w:adjustRightInd/>
        <w:jc w:val="center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>（表）</w:t>
      </w:r>
    </w:p>
    <w:p w14:paraId="01B81A3C" w14:textId="77777777" w:rsidR="00D432E3" w:rsidRPr="004502C5" w:rsidRDefault="00E95BB6">
      <w:pPr>
        <w:adjustRightInd/>
        <w:jc w:val="center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>小規模</w:t>
      </w:r>
      <w:r w:rsidR="00D432E3" w:rsidRPr="004502C5">
        <w:rPr>
          <w:rFonts w:hint="eastAsia"/>
          <w:color w:val="000000" w:themeColor="text1"/>
        </w:rPr>
        <w:t>特定事業変更許可申請書</w:t>
      </w:r>
    </w:p>
    <w:p w14:paraId="0ED31065" w14:textId="77777777" w:rsidR="00D432E3" w:rsidRPr="004502C5" w:rsidRDefault="00D432E3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年　　月　　日　</w:t>
      </w:r>
    </w:p>
    <w:p w14:paraId="5228A6B1" w14:textId="77777777" w:rsidR="00D432E3" w:rsidRPr="004502C5" w:rsidRDefault="00D432E3">
      <w:pPr>
        <w:adjustRightInd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　</w:t>
      </w:r>
      <w:r w:rsidR="00F80FD8" w:rsidRPr="004502C5">
        <w:rPr>
          <w:rFonts w:hint="eastAsia"/>
          <w:color w:val="000000" w:themeColor="text1"/>
        </w:rPr>
        <w:t>千代田町長</w:t>
      </w:r>
      <w:r w:rsidRPr="004502C5">
        <w:rPr>
          <w:rFonts w:hint="eastAsia"/>
          <w:color w:val="000000" w:themeColor="text1"/>
        </w:rPr>
        <w:t xml:space="preserve">　あて</w:t>
      </w:r>
    </w:p>
    <w:p w14:paraId="7C8FC763" w14:textId="77777777" w:rsidR="00D432E3" w:rsidRPr="004502C5" w:rsidRDefault="00D432E3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住所　　　　　　　　　　　　　　　　　　　　　　　</w:t>
      </w:r>
    </w:p>
    <w:p w14:paraId="32E1212B" w14:textId="77777777" w:rsidR="00D432E3" w:rsidRPr="004502C5" w:rsidRDefault="00D432E3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申請者　氏名　　　　　　　　　　　　　　　　　　　　　印　</w:t>
      </w:r>
    </w:p>
    <w:p w14:paraId="01C2405F" w14:textId="77777777" w:rsidR="00D432E3" w:rsidRPr="004502C5" w:rsidRDefault="00D432E3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  <w:sz w:val="16"/>
          <w:szCs w:val="16"/>
        </w:rPr>
        <w:t>（法人にあっては、主たる事務所の所在地、その名称及び代表者の氏名）</w:t>
      </w:r>
    </w:p>
    <w:p w14:paraId="142C3682" w14:textId="77777777" w:rsidR="00D432E3" w:rsidRPr="004502C5" w:rsidRDefault="00D432E3">
      <w:pPr>
        <w:wordWrap w:val="0"/>
        <w:adjustRightInd/>
        <w:jc w:val="right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電話番号　　　　　　　　　　　　　　　　　　　　　</w:t>
      </w:r>
    </w:p>
    <w:p w14:paraId="7F33E354" w14:textId="77777777" w:rsidR="00D432E3" w:rsidRPr="004502C5" w:rsidRDefault="00D432E3">
      <w:pPr>
        <w:adjustRightInd/>
        <w:rPr>
          <w:rFonts w:hAnsi="Times New Roman" w:cs="Times New Roman"/>
          <w:color w:val="000000" w:themeColor="text1"/>
          <w:spacing w:val="2"/>
        </w:rPr>
      </w:pPr>
    </w:p>
    <w:p w14:paraId="04A51703" w14:textId="77777777" w:rsidR="00D432E3" w:rsidRPr="004502C5" w:rsidRDefault="00D432E3">
      <w:pPr>
        <w:adjustRightInd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t xml:space="preserve">　</w:t>
      </w:r>
      <w:r w:rsidR="00F80FD8" w:rsidRPr="004502C5">
        <w:rPr>
          <w:rFonts w:hint="eastAsia"/>
          <w:color w:val="000000" w:themeColor="text1"/>
        </w:rPr>
        <w:t>千代田町</w:t>
      </w:r>
      <w:r w:rsidRPr="004502C5">
        <w:rPr>
          <w:rFonts w:hint="eastAsia"/>
          <w:color w:val="000000" w:themeColor="text1"/>
        </w:rPr>
        <w:t>土砂等による埋立て等の規制に関する条</w:t>
      </w:r>
      <w:r w:rsidRPr="004502C5">
        <w:rPr>
          <w:rFonts w:hAnsi="Times New Roman" w:hint="eastAsia"/>
          <w:color w:val="000000" w:themeColor="text1"/>
        </w:rPr>
        <w:t>例第</w:t>
      </w:r>
      <w:r w:rsidR="00842FF3" w:rsidRPr="004502C5">
        <w:rPr>
          <w:rFonts w:hAnsi="Times New Roman" w:hint="eastAsia"/>
          <w:color w:val="000000" w:themeColor="text1"/>
        </w:rPr>
        <w:t>９</w:t>
      </w:r>
      <w:r w:rsidRPr="004502C5">
        <w:rPr>
          <w:rFonts w:hint="eastAsia"/>
          <w:color w:val="000000" w:themeColor="text1"/>
        </w:rPr>
        <w:t>条第１項の規定による変更の許可を受けたいので、次のとおり申請します。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977"/>
        <w:gridCol w:w="2976"/>
      </w:tblGrid>
      <w:tr w:rsidR="004502C5" w:rsidRPr="004502C5" w14:paraId="42973845" w14:textId="77777777" w:rsidTr="00D432E3">
        <w:trPr>
          <w:trHeight w:val="10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708D8E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color w:val="000000" w:themeColor="text1"/>
              </w:rPr>
            </w:pPr>
          </w:p>
          <w:p w14:paraId="14F354A9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許可を受けた年月日</w:t>
            </w:r>
          </w:p>
          <w:p w14:paraId="5603833A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FCE2BE0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及び許可の番号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76081F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2223546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562981E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 xml:space="preserve">　　　　年　　　月　　　日　</w:t>
            </w:r>
            <w:r w:rsidR="00017D07" w:rsidRPr="004502C5">
              <w:rPr>
                <w:rFonts w:hint="eastAsia"/>
                <w:color w:val="000000" w:themeColor="text1"/>
              </w:rPr>
              <w:t>千代田町</w:t>
            </w:r>
            <w:r w:rsidRPr="004502C5">
              <w:rPr>
                <w:rFonts w:hint="eastAsia"/>
                <w:color w:val="000000" w:themeColor="text1"/>
              </w:rPr>
              <w:t>指令　　第　　　号</w:t>
            </w:r>
          </w:p>
          <w:p w14:paraId="4272A0FF" w14:textId="77777777" w:rsidR="00D432E3" w:rsidRPr="004502C5" w:rsidRDefault="00D432E3" w:rsidP="004E3358">
            <w:pPr>
              <w:suppressAutoHyphens/>
              <w:kinsoku w:val="0"/>
              <w:autoSpaceDE w:val="0"/>
              <w:autoSpaceDN w:val="0"/>
              <w:snapToGrid w:val="0"/>
              <w:spacing w:line="336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4502C5" w:rsidRPr="004502C5" w14:paraId="662E8C1F" w14:textId="77777777" w:rsidTr="00D432E3">
        <w:trPr>
          <w:trHeight w:val="32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67C8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6F4B34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変更の内容</w:t>
            </w:r>
          </w:p>
          <w:p w14:paraId="448F1312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DB76AD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1649C3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9F439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DAB0D6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4502C5" w:rsidRPr="004502C5" w14:paraId="50DAE967" w14:textId="77777777">
        <w:tc>
          <w:tcPr>
            <w:tcW w:w="2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2C281B1" w14:textId="77777777" w:rsidR="00D432E3" w:rsidRPr="004502C5" w:rsidRDefault="00D432E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F62384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FBD4BFA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C18AB8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979680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198DCC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05A0739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8D3DC36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2B400E6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E934601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17506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42326F2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399DB7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08658D9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D0B6235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8C38250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F6B290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D11D5F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0498E09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  <w:tr w:rsidR="004502C5" w:rsidRPr="004502C5" w14:paraId="1D957AF7" w14:textId="77777777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F140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88C267A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distribute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変更の理由</w:t>
            </w:r>
          </w:p>
          <w:p w14:paraId="53ACE47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AB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E99DB1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F7814C4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CC1A19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B61A1A1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B829419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B787186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6A817D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9A77E2D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9A073D8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B88E3BD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0A9B1D24" w14:textId="77777777" w:rsidR="00B83205" w:rsidRPr="004502C5" w:rsidRDefault="00D432E3" w:rsidP="00B83205">
      <w:pPr>
        <w:adjustRightInd/>
        <w:ind w:left="636" w:hangingChars="300" w:hanging="636"/>
        <w:rPr>
          <w:color w:val="000000" w:themeColor="text1"/>
        </w:rPr>
      </w:pPr>
      <w:r w:rsidRPr="004502C5">
        <w:rPr>
          <w:rFonts w:hint="eastAsia"/>
          <w:color w:val="000000" w:themeColor="text1"/>
        </w:rPr>
        <w:t xml:space="preserve">備考　</w:t>
      </w:r>
      <w:r w:rsidR="00017D07" w:rsidRPr="004502C5">
        <w:rPr>
          <w:rFonts w:hint="eastAsia"/>
          <w:color w:val="000000" w:themeColor="text1"/>
        </w:rPr>
        <w:t>千代田町</w:t>
      </w:r>
      <w:r w:rsidRPr="004502C5">
        <w:rPr>
          <w:rFonts w:hint="eastAsia"/>
          <w:color w:val="000000" w:themeColor="text1"/>
        </w:rPr>
        <w:t>土砂等による埋立て等の規制に関する条例</w:t>
      </w:r>
      <w:r w:rsidRPr="004502C5">
        <w:rPr>
          <w:rFonts w:hAnsi="Times New Roman" w:hint="eastAsia"/>
          <w:color w:val="000000" w:themeColor="text1"/>
        </w:rPr>
        <w:t>施行規則第７条第３項各号</w:t>
      </w:r>
      <w:r w:rsidRPr="004502C5">
        <w:rPr>
          <w:rFonts w:hint="eastAsia"/>
          <w:color w:val="000000" w:themeColor="text1"/>
        </w:rPr>
        <w:t>に掲</w:t>
      </w:r>
    </w:p>
    <w:p w14:paraId="1C0FEF68" w14:textId="2DA8AA00" w:rsidR="00BE1F2E" w:rsidRPr="004E3358" w:rsidRDefault="00D432E3" w:rsidP="004E3358">
      <w:pPr>
        <w:adjustRightInd/>
        <w:ind w:leftChars="300" w:left="4028" w:hangingChars="1600" w:hanging="3392"/>
        <w:rPr>
          <w:rFonts w:hAnsi="Times New Roman" w:cs="Times New Roman" w:hint="eastAsia"/>
          <w:color w:val="000000" w:themeColor="text1"/>
          <w:sz w:val="24"/>
          <w:szCs w:val="24"/>
        </w:rPr>
      </w:pPr>
      <w:r w:rsidRPr="004502C5">
        <w:rPr>
          <w:rFonts w:hint="eastAsia"/>
          <w:color w:val="000000" w:themeColor="text1"/>
        </w:rPr>
        <w:t>げる書類のうち変更に係る事項に関するものを添付すること。</w:t>
      </w:r>
    </w:p>
    <w:p w14:paraId="2A6027A6" w14:textId="77777777" w:rsidR="00D432E3" w:rsidRPr="004502C5" w:rsidRDefault="00D432E3" w:rsidP="00B83205">
      <w:pPr>
        <w:adjustRightInd/>
        <w:ind w:firstLineChars="1900" w:firstLine="4028"/>
        <w:rPr>
          <w:rFonts w:hAnsi="Times New Roman" w:cs="Times New Roman"/>
          <w:color w:val="000000" w:themeColor="text1"/>
          <w:spacing w:val="2"/>
        </w:rPr>
      </w:pPr>
      <w:r w:rsidRPr="004502C5">
        <w:rPr>
          <w:rFonts w:hint="eastAsia"/>
          <w:color w:val="000000" w:themeColor="text1"/>
        </w:rPr>
        <w:lastRenderedPageBreak/>
        <w:t>（裏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D432E3" w:rsidRPr="004502C5" w14:paraId="32AA1B8C" w14:textId="77777777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DF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934561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  <w:r w:rsidRPr="004502C5">
              <w:rPr>
                <w:rFonts w:hint="eastAsia"/>
                <w:color w:val="000000" w:themeColor="text1"/>
              </w:rPr>
              <w:t>領収済証明書貼付欄</w:t>
            </w:r>
          </w:p>
          <w:p w14:paraId="17D6F7B6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CE9CEA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0AA4FE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0C7822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40D98922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746EAB3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4AAB92A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48E60F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52BB6D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0912CD73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316058BF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5839520E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2A0DC58B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6D6032E5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  <w:p w14:paraId="1E8D6D62" w14:textId="77777777" w:rsidR="00D432E3" w:rsidRPr="004502C5" w:rsidRDefault="00D432E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hAnsi="Times New Roman" w:cs="Times New Roman"/>
                <w:color w:val="000000" w:themeColor="text1"/>
                <w:spacing w:val="2"/>
              </w:rPr>
            </w:pPr>
          </w:p>
        </w:tc>
      </w:tr>
    </w:tbl>
    <w:p w14:paraId="42EFA69F" w14:textId="77777777" w:rsidR="00D432E3" w:rsidRPr="004502C5" w:rsidRDefault="00D432E3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000000" w:themeColor="text1"/>
          <w:spacing w:val="2"/>
        </w:rPr>
      </w:pPr>
    </w:p>
    <w:sectPr w:rsidR="00D432E3" w:rsidRPr="004502C5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C2713" w14:textId="77777777" w:rsidR="004B793E" w:rsidRDefault="004B793E">
      <w:r>
        <w:separator/>
      </w:r>
    </w:p>
  </w:endnote>
  <w:endnote w:type="continuationSeparator" w:id="0">
    <w:p w14:paraId="3F003017" w14:textId="77777777" w:rsidR="004B793E" w:rsidRDefault="004B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F6A7" w14:textId="77777777" w:rsidR="004B793E" w:rsidRDefault="004B79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E87E01" w14:textId="77777777" w:rsidR="004B793E" w:rsidRDefault="004B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2E3"/>
    <w:rsid w:val="00017D07"/>
    <w:rsid w:val="00145028"/>
    <w:rsid w:val="001B6335"/>
    <w:rsid w:val="001F085B"/>
    <w:rsid w:val="004502C5"/>
    <w:rsid w:val="004B793E"/>
    <w:rsid w:val="004E3358"/>
    <w:rsid w:val="005B654B"/>
    <w:rsid w:val="0063046E"/>
    <w:rsid w:val="007D1087"/>
    <w:rsid w:val="00842FF3"/>
    <w:rsid w:val="00B83205"/>
    <w:rsid w:val="00BE1F2E"/>
    <w:rsid w:val="00C12F13"/>
    <w:rsid w:val="00C836F8"/>
    <w:rsid w:val="00C83CCD"/>
    <w:rsid w:val="00D432E3"/>
    <w:rsid w:val="00E0256F"/>
    <w:rsid w:val="00E60C70"/>
    <w:rsid w:val="00E95BB6"/>
    <w:rsid w:val="00F80FD8"/>
    <w:rsid w:val="00FC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3FB89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43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32E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F0BF-B73E-4B9A-9495-95AA419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6T00:52:00Z</dcterms:created>
  <dcterms:modified xsi:type="dcterms:W3CDTF">2020-07-15T01:57:00Z</dcterms:modified>
</cp:coreProperties>
</file>